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6F70" w14:textId="77777777"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B11CB" wp14:editId="3C067AAE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D0F" w14:textId="77777777" w:rsidR="008017E3" w:rsidRPr="008017E3" w:rsidRDefault="00F9467F" w:rsidP="00F9467F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E2B3C54" w14:textId="77777777" w:rsidR="008017E3" w:rsidRPr="008017E3" w:rsidRDefault="00F9467F" w:rsidP="00F94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1BB6413A" w14:textId="77777777"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Кемского муниципального района</w:t>
      </w:r>
    </w:p>
    <w:p w14:paraId="39F11853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14:paraId="713F0237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  <w:bookmarkEnd w:id="1"/>
    </w:p>
    <w:p w14:paraId="1944DE8F" w14:textId="77777777"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E10E" w14:textId="3E79A83B" w:rsidR="006C214F" w:rsidRDefault="006C214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38860A" w14:textId="77777777" w:rsidR="00F9467F" w:rsidRPr="00394D77" w:rsidRDefault="00F9467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GoBack"/>
      <w:bookmarkEnd w:id="2"/>
    </w:p>
    <w:p w14:paraId="5D8FA959" w14:textId="54592F6B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августа 2022 года                                           </w:t>
      </w:r>
      <w:r w:rsidR="004B0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№</w:t>
      </w:r>
      <w:r w:rsidR="0094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7</w:t>
      </w:r>
    </w:p>
    <w:p w14:paraId="72DA4F91" w14:textId="61249633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ь</w:t>
      </w:r>
    </w:p>
    <w:p w14:paraId="52318EC1" w14:textId="523E6E62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D9180" w14:textId="77777777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1110" w14:textId="6B609252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й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8C0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p w14:paraId="2F4A8514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02A41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1DF39" w14:textId="044364EB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63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9D5EDA" w14:textId="77777777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CC689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14:paraId="46693A7B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49D0" w14:textId="12FADF98" w:rsidR="00107D5B" w:rsidRDefault="008017E3" w:rsidP="002E0695">
      <w:pPr>
        <w:spacing w:after="0" w:line="240" w:lineRule="auto"/>
        <w:ind w:firstLine="567"/>
        <w:jc w:val="both"/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ую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у (далее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) с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107D5B" w:rsidRPr="00107D5B">
        <w:t xml:space="preserve"> </w:t>
      </w:r>
    </w:p>
    <w:p w14:paraId="561D9531" w14:textId="3C06039E" w:rsidR="008017E3" w:rsidRPr="00394D77" w:rsidRDefault="00107D5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мероприятий по организации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ярмарки и продажи товаров на ней.</w:t>
      </w:r>
    </w:p>
    <w:p w14:paraId="47F15077" w14:textId="4CE28DDE" w:rsidR="008017E3" w:rsidRPr="00452CB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прове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ярмарки 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CB7" w:rsidRPr="00452CB7">
        <w:rPr>
          <w:rFonts w:ascii="Times New Roman" w:hAnsi="Times New Roman" w:cs="Times New Roman"/>
          <w:sz w:val="24"/>
          <w:szCs w:val="24"/>
        </w:rPr>
        <w:t xml:space="preserve"> Республика Карелия, Кемский район, г.</w:t>
      </w:r>
      <w:r w:rsidR="00452CB7">
        <w:rPr>
          <w:rFonts w:ascii="Times New Roman" w:hAnsi="Times New Roman" w:cs="Times New Roman"/>
          <w:sz w:val="24"/>
          <w:szCs w:val="24"/>
        </w:rPr>
        <w:t xml:space="preserve"> </w:t>
      </w:r>
      <w:r w:rsidR="00452CB7" w:rsidRPr="00452CB7">
        <w:rPr>
          <w:rFonts w:ascii="Times New Roman" w:hAnsi="Times New Roman" w:cs="Times New Roman"/>
          <w:sz w:val="24"/>
          <w:szCs w:val="24"/>
        </w:rPr>
        <w:t>Кемь, проспект Пролетарский, ква</w:t>
      </w:r>
      <w:r w:rsidR="00452CB7">
        <w:rPr>
          <w:rFonts w:ascii="Times New Roman" w:hAnsi="Times New Roman" w:cs="Times New Roman"/>
          <w:sz w:val="24"/>
          <w:szCs w:val="24"/>
        </w:rPr>
        <w:t>р</w:t>
      </w:r>
      <w:r w:rsidR="00452CB7" w:rsidRPr="00452CB7">
        <w:rPr>
          <w:rFonts w:ascii="Times New Roman" w:hAnsi="Times New Roman" w:cs="Times New Roman"/>
          <w:sz w:val="24"/>
          <w:szCs w:val="24"/>
        </w:rPr>
        <w:t>тал 10:02:0080305, кадастровый номер 10:02:0080305:67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8D301" w14:textId="30043CEA" w:rsidR="00177E98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7D5B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ежим</w:t>
      </w:r>
      <w:r w:rsidR="00107D5B"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рмарки: ежедневно с 9 до 18 часов.</w:t>
      </w:r>
    </w:p>
    <w:p w14:paraId="5AB384CF" w14:textId="364E0C9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управления муниципальной собственностью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: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AE2ED" w14:textId="0019612E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ярмарки;</w:t>
      </w:r>
    </w:p>
    <w:p w14:paraId="3AE05CE3" w14:textId="68B1E239" w:rsidR="008017E3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к участию в ярмарке крестьянские (фермерские) хозяйства и индивидуальных предпринимателей, предприятия оптовой торговли;</w:t>
      </w:r>
    </w:p>
    <w:p w14:paraId="4C58528C" w14:textId="06F01112" w:rsidR="00394D77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схему размещения торговых мест;</w:t>
      </w:r>
    </w:p>
    <w:p w14:paraId="736395C7" w14:textId="766229C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14:paraId="4E75FA17" w14:textId="38920061" w:rsidR="008017E3" w:rsidRPr="00394D77" w:rsidRDefault="00177E98" w:rsidP="004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 качестве администратора ярмарки </w:t>
      </w:r>
      <w:bookmarkStart w:id="3" w:name="_Hlk103856344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</w:t>
      </w:r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емьЭнергоСервисНаноАудит»</w:t>
      </w:r>
      <w:bookmarkEnd w:id="3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кина А.А.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081581" w14:textId="71EA93AC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ить 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НА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функций:</w:t>
      </w:r>
    </w:p>
    <w:p w14:paraId="142DC4D7" w14:textId="2CFC0EB7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екламной информацией о времени, режиме работы ярмарки;</w:t>
      </w:r>
    </w:p>
    <w:p w14:paraId="3AE530D1" w14:textId="5E4004E2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орговых мест участникам ярмарки;</w:t>
      </w:r>
    </w:p>
    <w:p w14:paraId="058E8B0F" w14:textId="3E6753F3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зметке и нумерации торговых мест согласно схеме размещения;</w:t>
      </w:r>
    </w:p>
    <w:p w14:paraId="48797CB7" w14:textId="0CD286F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участниками ярмарки на возмещение затрат, связанных с организацией проведения ярмарки.</w:t>
      </w:r>
    </w:p>
    <w:p w14:paraId="77B25025" w14:textId="1303F67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емскому району </w:t>
      </w:r>
      <w:r w:rsidR="008017E3" w:rsidRPr="0039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еец Н.Д.)</w:t>
      </w:r>
      <w:r w:rsidR="008017E3" w:rsidRPr="00394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4FB8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еспечение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ри проведении ярмарки.</w:t>
      </w:r>
    </w:p>
    <w:p w14:paraId="0EB98937" w14:textId="1A11FF2E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D1BA80" w14:textId="77777777" w:rsidR="000F2EFB" w:rsidRPr="00394D7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EECB131" w14:textId="77777777" w:rsidR="000F2EFB" w:rsidRPr="00394D77" w:rsidRDefault="000F2EF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685D5" w14:textId="77777777" w:rsidR="00C50D32" w:rsidRDefault="00C50D32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91ED6" w14:textId="77777777" w:rsidR="008017E3" w:rsidRPr="00394D77" w:rsidRDefault="00D80628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100C524" w14:textId="77777777" w:rsidR="00692C2E" w:rsidRDefault="008017E3" w:rsidP="00D80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                                       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2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4597E845" w14:textId="507A23B6" w:rsidR="00394D77" w:rsidRDefault="00D80628" w:rsidP="00D80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релия                                                                                               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</w:p>
    <w:sectPr w:rsidR="0039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93911"/>
    <w:rsid w:val="000F2EFB"/>
    <w:rsid w:val="00107D5B"/>
    <w:rsid w:val="00134FC3"/>
    <w:rsid w:val="00150018"/>
    <w:rsid w:val="00177E98"/>
    <w:rsid w:val="002E0695"/>
    <w:rsid w:val="002E6F3C"/>
    <w:rsid w:val="00394D77"/>
    <w:rsid w:val="003971BF"/>
    <w:rsid w:val="003F5EA2"/>
    <w:rsid w:val="00452CB7"/>
    <w:rsid w:val="00455A07"/>
    <w:rsid w:val="00467CFA"/>
    <w:rsid w:val="00481DC6"/>
    <w:rsid w:val="00490805"/>
    <w:rsid w:val="004B05C6"/>
    <w:rsid w:val="00692C2E"/>
    <w:rsid w:val="006C214F"/>
    <w:rsid w:val="006D6FC4"/>
    <w:rsid w:val="00721B2B"/>
    <w:rsid w:val="007F5E00"/>
    <w:rsid w:val="008017E3"/>
    <w:rsid w:val="00846371"/>
    <w:rsid w:val="008C0EDD"/>
    <w:rsid w:val="009426FD"/>
    <w:rsid w:val="00AD4FB8"/>
    <w:rsid w:val="00B96BC4"/>
    <w:rsid w:val="00BE6036"/>
    <w:rsid w:val="00BF77C7"/>
    <w:rsid w:val="00C50D32"/>
    <w:rsid w:val="00C91EB8"/>
    <w:rsid w:val="00D80628"/>
    <w:rsid w:val="00DD50EB"/>
    <w:rsid w:val="00E01C57"/>
    <w:rsid w:val="00E62599"/>
    <w:rsid w:val="00F23EBB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ED7"/>
  <w15:docId w15:val="{F0B1BBD6-5EF5-4EBA-919A-184480BB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30-5810-40BC-8CB6-A2B5814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40</cp:revision>
  <cp:lastPrinted>2022-08-02T09:46:00Z</cp:lastPrinted>
  <dcterms:created xsi:type="dcterms:W3CDTF">2017-09-04T13:51:00Z</dcterms:created>
  <dcterms:modified xsi:type="dcterms:W3CDTF">2022-08-03T06:29:00Z</dcterms:modified>
</cp:coreProperties>
</file>